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C07E02E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96286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96286">
        <w:rPr>
          <w:rFonts w:ascii="標楷體" w:eastAsia="標楷體" w:hAnsi="標楷體" w:hint="eastAsia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01DD0834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D96286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96286"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29362F5C" w14:textId="5C214479" w:rsidR="00243AD1" w:rsidRPr="00FE4EDD" w:rsidRDefault="00243AD1" w:rsidP="00243AD1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 w:rsidR="00D96286">
        <w:rPr>
          <w:rFonts w:ascii="標楷體" w:eastAsia="標楷體" w:hAnsi="標楷體" w:hint="eastAsia"/>
          <w:sz w:val="28"/>
          <w:szCs w:val="28"/>
        </w:rPr>
        <w:t>(8</w:t>
      </w:r>
      <w:r w:rsidRPr="00FE4EDD">
        <w:rPr>
          <w:rFonts w:ascii="標楷體" w:eastAsia="標楷體" w:hAnsi="標楷體" w:hint="eastAsia"/>
          <w:sz w:val="28"/>
          <w:szCs w:val="28"/>
        </w:rPr>
        <w:t>月</w:t>
      </w:r>
      <w:r w:rsidR="00D96286">
        <w:rPr>
          <w:rFonts w:ascii="標楷體" w:eastAsia="標楷體" w:hAnsi="標楷體" w:hint="eastAsia"/>
          <w:sz w:val="28"/>
          <w:szCs w:val="28"/>
        </w:rPr>
        <w:t>27</w:t>
      </w:r>
      <w:r w:rsidRPr="00FE4EDD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1EC39D89" w14:textId="77777777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7777777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D96286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38720484" w:rsidR="00ED4F85" w:rsidRPr="00181CBF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18BD89" w14:textId="49CD8172" w:rsidR="00ED4F85" w:rsidRPr="00767F15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ED4F85" w:rsidRPr="00921F9B" w14:paraId="754A2219" w14:textId="77777777" w:rsidTr="00E654C1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45492" w14:textId="108DB13E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2D5463" w14:textId="4E5E3E6D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0B0A72" w14:textId="4E18A1BF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9C7EE6" w14:textId="1C24E2AC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CFBF8" w14:textId="08F4386A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1B3EB3" w14:textId="1A820486" w:rsidR="00ED4F85" w:rsidRPr="00767F15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411832" w14:textId="5826A430" w:rsidR="00ED4F85" w:rsidRPr="00181CBF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49EE5B" w14:textId="475C00CA" w:rsidR="00ED4F85" w:rsidRPr="004F0EC4" w:rsidRDefault="00ED4F85" w:rsidP="00ED4F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D4F85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477D7AB2" w:rsidR="00ED4F85" w:rsidRPr="00AC64D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29D4102E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18791B38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62C9AE03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270415EB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ED4F85" w:rsidRPr="00D24BF3" w:rsidRDefault="00ED4F85" w:rsidP="00ED4F85">
            <w:pPr>
              <w:rPr>
                <w:rFonts w:ascii="標楷體" w:eastAsia="標楷體" w:hAnsi="標楷體"/>
              </w:rPr>
            </w:pPr>
          </w:p>
        </w:tc>
      </w:tr>
      <w:tr w:rsidR="00ED4F85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485596C4" w:rsidR="00ED4F85" w:rsidRPr="00F707F0" w:rsidRDefault="00D96286" w:rsidP="00C43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和油鍋表面不潔</w:t>
            </w:r>
          </w:p>
        </w:tc>
        <w:tc>
          <w:tcPr>
            <w:tcW w:w="567" w:type="dxa"/>
          </w:tcPr>
          <w:p w14:paraId="7622E9A5" w14:textId="3D74F540" w:rsidR="00E76D8E" w:rsidRPr="007F0507" w:rsidRDefault="00986148" w:rsidP="00ED4F85">
            <w:pPr>
              <w:rPr>
                <w:rFonts w:ascii="標楷體" w:eastAsia="標楷體" w:hAnsi="標楷體" w:hint="eastAsia"/>
                <w:color w:val="FF0000"/>
              </w:rPr>
            </w:pPr>
            <w:r w:rsidRPr="00986148">
              <w:rPr>
                <w:rFonts w:ascii="標楷體" w:eastAsia="標楷體" w:hAnsi="標楷體" w:hint="eastAsia"/>
              </w:rPr>
              <w:t>o</w:t>
            </w:r>
            <w:r w:rsidRPr="00986148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A46F1" w14:textId="028E1E60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3069E2" w14:textId="67C819AE" w:rsidR="00ED4F85" w:rsidRPr="00ED36F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5AF73E" w14:textId="2F883C37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034CACA7" w:rsidR="00ED4F85" w:rsidRPr="00FD4273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633487EF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26D5629A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</w:tr>
      <w:tr w:rsidR="00ED4F85" w:rsidRPr="00921F9B" w14:paraId="77D14C5D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77777777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06F520" w14:textId="17A7FBBD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F6A8B7" w14:textId="658AC4AD" w:rsidR="00ED4F85" w:rsidRPr="00ED36F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B33107" w14:textId="1AD66279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714FBB6E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11DA03" w14:textId="5D75B2C2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553EC" w14:textId="187AD0A5" w:rsidR="00ED4F85" w:rsidRPr="0082230D" w:rsidRDefault="00ED4F85" w:rsidP="00ED4F85">
            <w:pPr>
              <w:rPr>
                <w:rFonts w:ascii="標楷體" w:eastAsia="標楷體" w:hAnsi="標楷體"/>
              </w:rPr>
            </w:pPr>
          </w:p>
        </w:tc>
      </w:tr>
      <w:tr w:rsidR="00ED4F85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ED4F85" w:rsidRPr="007314C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67C683B4" w:rsidR="00ED4F85" w:rsidRPr="007314C5" w:rsidRDefault="00ED4F85" w:rsidP="00ED4F8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1366E" w14:textId="28D3FE10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21718" w14:textId="075796D8" w:rsidR="00ED4F85" w:rsidRPr="00A348A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ED4F85" w:rsidRPr="0037454E" w:rsidRDefault="00ED4F85" w:rsidP="00ED4F85">
            <w:pPr>
              <w:rPr>
                <w:rFonts w:ascii="標楷體" w:eastAsia="標楷體" w:hAnsi="標楷體"/>
              </w:rPr>
            </w:pPr>
          </w:p>
        </w:tc>
      </w:tr>
      <w:tr w:rsidR="00ED4F85" w:rsidRPr="00921F9B" w14:paraId="5285ADAA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3B2A6B63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B6635CB" w:rsidR="00ED4F85" w:rsidRPr="00693661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C40594" w14:textId="4EB9FCC4" w:rsidR="00ED4F85" w:rsidRPr="00921F9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170AE1" w14:textId="5B906D32" w:rsidR="00ED4F85" w:rsidRPr="00921F9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094D5A" w14:textId="1AF78F89" w:rsidR="00ED4F85" w:rsidRPr="007300E3" w:rsidRDefault="00ED4F85" w:rsidP="00E76D8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2E95A06" w14:textId="73A4F929" w:rsidR="00ED4F85" w:rsidRPr="001F699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2F7A56" w14:textId="46429231" w:rsidR="00ED4F85" w:rsidRPr="00A348A6" w:rsidRDefault="00ED4F85" w:rsidP="00E76D8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750D23" w14:textId="73233281" w:rsidR="00ED4F85" w:rsidRPr="0037454E" w:rsidRDefault="00ED4F85" w:rsidP="00ED4F85">
            <w:pPr>
              <w:rPr>
                <w:rFonts w:ascii="標楷體" w:eastAsia="標楷體" w:hAnsi="標楷體"/>
              </w:rPr>
            </w:pPr>
          </w:p>
        </w:tc>
      </w:tr>
    </w:tbl>
    <w:p w14:paraId="5A8BD88C" w14:textId="77777777" w:rsidR="009C4A68" w:rsidRDefault="009C4A68" w:rsidP="00243AD1">
      <w:pPr>
        <w:rPr>
          <w:rFonts w:ascii="標楷體" w:eastAsia="標楷體" w:hAnsi="標楷體"/>
          <w:b/>
        </w:rPr>
      </w:pPr>
    </w:p>
    <w:p w14:paraId="0EF73E82" w14:textId="77777777" w:rsidR="00D96286" w:rsidRDefault="00D96286" w:rsidP="00D96286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D96286" w:rsidRPr="00A858B2" w14:paraId="7E48A817" w14:textId="77777777" w:rsidTr="003962C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25C509" w14:textId="77777777" w:rsidR="00D96286" w:rsidRPr="001D539B" w:rsidRDefault="00D96286" w:rsidP="003962C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A04D2DE" w14:textId="57F7F28A" w:rsidR="00D96286" w:rsidRDefault="00986148" w:rsidP="003962C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207B09" wp14:editId="4CED23D7">
                  <wp:extent cx="4003040" cy="21463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9425_250904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61A7E5E" w14:textId="77777777" w:rsidR="00D96286" w:rsidRDefault="00D96286" w:rsidP="003962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表面不潔</w:t>
            </w:r>
          </w:p>
          <w:p w14:paraId="316EAF52" w14:textId="189C99A7" w:rsidR="00D96286" w:rsidRPr="006C5051" w:rsidRDefault="00D96286" w:rsidP="003962C5">
            <w:pPr>
              <w:rPr>
                <w:rFonts w:ascii="標楷體" w:eastAsia="標楷體" w:hAnsi="標楷體"/>
                <w:b/>
              </w:rPr>
            </w:pPr>
            <w:r w:rsidRPr="006C5051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986148">
              <w:rPr>
                <w:rFonts w:ascii="標楷體" w:eastAsia="標楷體" w:hAnsi="標楷體"/>
                <w:b/>
                <w:color w:val="FF0000"/>
              </w:rPr>
              <w:t>已</w:t>
            </w:r>
            <w:r w:rsidRPr="006C5051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D96286" w:rsidRPr="00A858B2" w14:paraId="51BA9BB5" w14:textId="77777777" w:rsidTr="003962C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4656940" w14:textId="77777777" w:rsidR="00D96286" w:rsidRPr="00921F9B" w:rsidRDefault="00D96286" w:rsidP="003962C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1838F80" w14:textId="3F631181" w:rsidR="00D96286" w:rsidRDefault="00986148" w:rsidP="003962C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A349B8" wp14:editId="0EBAC671">
                  <wp:extent cx="4003040" cy="23685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9425_250904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F24CD69" w14:textId="77777777" w:rsidR="00D96286" w:rsidRDefault="00D96286" w:rsidP="003962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  <w:p w14:paraId="31E8F98E" w14:textId="17FBDFBE" w:rsidR="00D96286" w:rsidRDefault="00D96286" w:rsidP="003962C5">
            <w:pPr>
              <w:rPr>
                <w:rFonts w:ascii="標楷體" w:eastAsia="標楷體" w:hAnsi="標楷體"/>
              </w:rPr>
            </w:pPr>
            <w:r w:rsidRPr="006C5051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986148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6C5051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14:paraId="57B79839" w14:textId="77777777" w:rsidR="00F905AC" w:rsidRPr="00D96286" w:rsidRDefault="00F905AC" w:rsidP="00BB233D">
      <w:pPr>
        <w:rPr>
          <w:rFonts w:ascii="標楷體" w:eastAsia="標楷體" w:hAnsi="標楷體"/>
          <w:b/>
        </w:rPr>
      </w:pPr>
    </w:p>
    <w:p w14:paraId="28E0D08D" w14:textId="6C578858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43AD1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560"/>
        <w:gridCol w:w="1842"/>
        <w:gridCol w:w="2410"/>
      </w:tblGrid>
      <w:tr w:rsidR="00580073" w:rsidRPr="00921F9B" w14:paraId="27D98319" w14:textId="77777777" w:rsidTr="005B13D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5B13DD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4A6330CB" w:rsidR="003D3A40" w:rsidRPr="000915F4" w:rsidRDefault="003D3A40" w:rsidP="006D6B55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12B7239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6FEC22B2" w14:textId="31ABBFCF" w:rsidR="00986148" w:rsidRPr="00693661" w:rsidRDefault="005B13DD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鞋子請放置於專門區域</w:t>
            </w:r>
            <w:r w:rsidRPr="005B13D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60" w:type="dxa"/>
            <w:shd w:val="clear" w:color="auto" w:fill="FFFFFF" w:themeFill="background1"/>
          </w:tcPr>
          <w:p w14:paraId="4E198358" w14:textId="77777777" w:rsidR="00986148" w:rsidRDefault="005B13DD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帶手鍊或手環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請用手套覆蓋</w:t>
            </w:r>
          </w:p>
          <w:p w14:paraId="50FBED17" w14:textId="1720F7A6" w:rsidR="005B13DD" w:rsidRPr="00921F9B" w:rsidRDefault="005B13DD" w:rsidP="00986148">
            <w:pPr>
              <w:tabs>
                <w:tab w:val="left" w:pos="1155"/>
              </w:tabs>
              <w:rPr>
                <w:rFonts w:ascii="標楷體" w:eastAsia="標楷體" w:hAnsi="標楷體" w:hint="eastAsia"/>
              </w:rPr>
            </w:pPr>
            <w:r w:rsidRPr="005B13D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2" w:type="dxa"/>
            <w:shd w:val="clear" w:color="auto" w:fill="FFFFFF" w:themeFill="background1"/>
          </w:tcPr>
          <w:p w14:paraId="6BC370E2" w14:textId="53A25564" w:rsidR="00986148" w:rsidRPr="000350D3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CE6CA9" w14:textId="129B3F89" w:rsidR="00986148" w:rsidRPr="001673BA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1-9/3</w:t>
            </w:r>
            <w:r>
              <w:rPr>
                <w:rFonts w:ascii="標楷體" w:eastAsia="標楷體" w:hAnsi="標楷體"/>
              </w:rPr>
              <w:t>未送檢體至健康中心</w:t>
            </w:r>
          </w:p>
        </w:tc>
      </w:tr>
      <w:tr w:rsidR="00986148" w:rsidRPr="00921F9B" w14:paraId="413FA615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402ADC40" w:rsidR="00986148" w:rsidRPr="00593B2A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3204017F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9AF22B7" w14:textId="15B2B945" w:rsidR="00986148" w:rsidRPr="007125AF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填寫有效日期</w:t>
            </w:r>
          </w:p>
        </w:tc>
        <w:tc>
          <w:tcPr>
            <w:tcW w:w="2410" w:type="dxa"/>
            <w:shd w:val="clear" w:color="auto" w:fill="FFFFFF" w:themeFill="background1"/>
          </w:tcPr>
          <w:p w14:paraId="6ED37515" w14:textId="452AB692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342A96C3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986148" w:rsidRPr="00746E12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67FD5528" w:rsidR="00986148" w:rsidRPr="00A05A27" w:rsidRDefault="00A05A27" w:rsidP="00986148">
            <w:pPr>
              <w:rPr>
                <w:rFonts w:ascii="標楷體" w:eastAsia="標楷體" w:hAnsi="標楷體" w:hint="eastAsia"/>
              </w:rPr>
            </w:pPr>
            <w:r w:rsidRPr="005B13DD">
              <w:rPr>
                <w:rFonts w:ascii="標楷體" w:eastAsia="標楷體" w:hAnsi="標楷體" w:hint="eastAsia"/>
              </w:rPr>
              <w:t>不要將食材放置於垃圾桶上方</w:t>
            </w:r>
            <w:r w:rsidRPr="005B13DD">
              <w:rPr>
                <w:rFonts w:ascii="標楷體" w:eastAsia="標楷體" w:hAnsi="標楷體"/>
                <w:color w:val="FF0000"/>
              </w:rPr>
              <w:t>(已現場改善)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</w:tcPr>
          <w:p w14:paraId="227867A0" w14:textId="33E396B9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02C1C0D" w14:textId="50CA578B" w:rsidR="00986148" w:rsidRPr="00314F08" w:rsidRDefault="00A05A27" w:rsidP="00986148">
            <w:pPr>
              <w:rPr>
                <w:rFonts w:ascii="標楷體" w:eastAsia="標楷體" w:hAnsi="標楷體" w:hint="eastAsia"/>
              </w:rPr>
            </w:pPr>
            <w:r w:rsidRPr="005B13DD">
              <w:rPr>
                <w:rFonts w:ascii="標楷體" w:eastAsia="標楷體" w:hAnsi="標楷體" w:hint="eastAsia"/>
              </w:rPr>
              <w:t>冷凍庫食材未覆蓋</w:t>
            </w:r>
          </w:p>
        </w:tc>
        <w:tc>
          <w:tcPr>
            <w:tcW w:w="2410" w:type="dxa"/>
            <w:shd w:val="clear" w:color="auto" w:fill="FFFFFF" w:themeFill="background1"/>
          </w:tcPr>
          <w:p w14:paraId="373CD7AB" w14:textId="397DC94D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55CA4D5C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33C4AE6D" w:rsidR="00986148" w:rsidRPr="00C56566" w:rsidRDefault="005B13DD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鞋子請放置於專門區域</w:t>
            </w:r>
            <w:r w:rsidRPr="005B13D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60" w:type="dxa"/>
            <w:shd w:val="clear" w:color="auto" w:fill="FFFFFF" w:themeFill="background1"/>
          </w:tcPr>
          <w:p w14:paraId="3926A326" w14:textId="12314EDA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4DBFF3" w14:textId="6EC8B4AA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69200A3" w14:textId="77777777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9/3未送檢體至健康中心</w:t>
            </w:r>
          </w:p>
          <w:p w14:paraId="33C98A45" w14:textId="1370723B" w:rsidR="00986148" w:rsidRPr="00921F9B" w:rsidRDefault="00986148" w:rsidP="009861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>
              <w:rPr>
                <w:rFonts w:ascii="標楷體" w:eastAsia="標楷體" w:hAnsi="標楷體"/>
              </w:rPr>
              <w:t>未填寫衛生自主檢查表單</w:t>
            </w:r>
          </w:p>
        </w:tc>
      </w:tr>
      <w:tr w:rsidR="00986148" w:rsidRPr="00921F9B" w14:paraId="687A62CE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3C7729C0" w14:textId="5F0C6AF4" w:rsidR="00986148" w:rsidRPr="00C56566" w:rsidRDefault="00986148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8975E7" w14:textId="470E68AD" w:rsidR="00986148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7CFFE0" w14:textId="4BDECA0C" w:rsidR="005B13DD" w:rsidRPr="00A05A27" w:rsidRDefault="00986148" w:rsidP="00A05A27">
            <w:pPr>
              <w:rPr>
                <w:rFonts w:ascii="標楷體" w:eastAsia="標楷體" w:hAnsi="標楷體" w:hint="eastAsia"/>
              </w:rPr>
            </w:pPr>
            <w:r w:rsidRPr="00A05A27">
              <w:rPr>
                <w:rFonts w:ascii="標楷體" w:eastAsia="標楷體" w:hAnsi="標楷體"/>
              </w:rPr>
              <w:t>分裝醬料未填寫有效日期</w:t>
            </w:r>
          </w:p>
        </w:tc>
        <w:tc>
          <w:tcPr>
            <w:tcW w:w="2410" w:type="dxa"/>
            <w:shd w:val="clear" w:color="auto" w:fill="FFFFFF" w:themeFill="background1"/>
          </w:tcPr>
          <w:p w14:paraId="0C710FDE" w14:textId="56D3BE1C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63AF6FD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57A13B43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62C7354D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0BAB31" w14:textId="434EB438" w:rsidR="00986148" w:rsidRPr="0069366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23AE12" w14:textId="77777777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9/1-9/3未送檢體至健康中心</w:t>
            </w:r>
          </w:p>
          <w:p w14:paraId="31B34A6D" w14:textId="177BD6A9" w:rsidR="00986148" w:rsidRPr="00A348A6" w:rsidRDefault="00986148" w:rsidP="009861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>
              <w:rPr>
                <w:rFonts w:ascii="標楷體" w:eastAsia="標楷體" w:hAnsi="標楷體"/>
              </w:rPr>
              <w:t>未填寫衛生自主檢查表單</w:t>
            </w:r>
          </w:p>
        </w:tc>
      </w:tr>
    </w:tbl>
    <w:p w14:paraId="090A0621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6099CE4B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078BF6D4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1F88E5DB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14436626" w14:textId="5269B9DF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C79E8FC" w14:textId="6353683A" w:rsidR="00104168" w:rsidRDefault="00986148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78B27F7E" w14:textId="75C6E1B5" w:rsidR="00986148" w:rsidRPr="00921F9B" w:rsidRDefault="00986148" w:rsidP="001B3F7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0C7EDD4B" w:rsidR="00104168" w:rsidRDefault="0098614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FC354C" wp14:editId="6204B8D1">
                  <wp:extent cx="4003040" cy="2349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9425_250904_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F8B16C8" w14:textId="77777777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檢體至健康中心</w:t>
            </w:r>
          </w:p>
          <w:p w14:paraId="7A9AA4A8" w14:textId="41904027" w:rsidR="00104168" w:rsidRDefault="00104168" w:rsidP="001B3F78">
            <w:pPr>
              <w:rPr>
                <w:rFonts w:ascii="標楷體" w:eastAsia="標楷體" w:hAnsi="標楷體"/>
              </w:rPr>
            </w:pPr>
          </w:p>
        </w:tc>
      </w:tr>
      <w:tr w:rsidR="00986148" w:rsidRPr="00A858B2" w14:paraId="33472A45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86F772" w14:textId="03A6C366" w:rsidR="00986148" w:rsidRPr="00921F9B" w:rsidRDefault="005B13DD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CF90B3" w14:textId="0405FDD5" w:rsidR="00986148" w:rsidRDefault="0098614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E78049" wp14:editId="2665B8D4">
                  <wp:extent cx="4003040" cy="2235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9425_250904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FEF1D63" w14:textId="00A283E8" w:rsidR="00986148" w:rsidRDefault="00986148" w:rsidP="005B1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鞋子請放置於專門區域</w:t>
            </w:r>
            <w:r w:rsidR="005B13DD" w:rsidRPr="005B13DD">
              <w:rPr>
                <w:rFonts w:ascii="標楷體" w:eastAsia="標楷體" w:hAnsi="標楷體"/>
                <w:color w:val="FF0000"/>
              </w:rPr>
              <w:t xml:space="preserve"> </w:t>
            </w:r>
            <w:r w:rsidR="005B13DD" w:rsidRPr="005B13D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86148" w:rsidRPr="00A858B2" w14:paraId="1B6819D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166840" w14:textId="2FA2D4E1" w:rsidR="00986148" w:rsidRPr="00921F9B" w:rsidRDefault="005B13DD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DAA4FDD" w14:textId="3731BF6F" w:rsidR="00986148" w:rsidRDefault="0098614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89C744" wp14:editId="47C6114E">
                  <wp:extent cx="4003040" cy="21780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9425_250904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9C6D1B7" w14:textId="16D857A1" w:rsidR="00986148" w:rsidRDefault="005B13DD" w:rsidP="005B13DD">
            <w:pPr>
              <w:rPr>
                <w:rFonts w:ascii="標楷體" w:eastAsia="標楷體" w:hAnsi="標楷體"/>
              </w:rPr>
            </w:pPr>
            <w:r w:rsidRPr="005B13DD">
              <w:rPr>
                <w:rFonts w:ascii="標楷體" w:eastAsia="標楷體" w:hAnsi="標楷體" w:hint="eastAsia"/>
              </w:rPr>
              <w:t>不可帶手鍊或手環；請用手套覆蓋</w:t>
            </w:r>
            <w:r w:rsidRPr="005B13DD">
              <w:rPr>
                <w:rFonts w:ascii="標楷體" w:eastAsia="標楷體" w:hAnsi="標楷體"/>
                <w:color w:val="FF0000"/>
              </w:rPr>
              <w:t xml:space="preserve"> </w:t>
            </w:r>
            <w:r w:rsidRPr="005B13D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86148" w:rsidRPr="00A858B2" w14:paraId="63ECCD48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117B3CA" w14:textId="77777777" w:rsidR="00986148" w:rsidRDefault="00986148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  <w:p w14:paraId="06711657" w14:textId="45D549E9" w:rsidR="00986148" w:rsidRPr="00921F9B" w:rsidRDefault="00986148" w:rsidP="001B3F7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3B72BC81" w14:textId="355479DB" w:rsidR="00986148" w:rsidRDefault="0098614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D38AAC" wp14:editId="25B31D49">
                  <wp:extent cx="4003040" cy="18478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9425_250904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BB683D8" w14:textId="733398FD" w:rsidR="00986148" w:rsidRDefault="00986148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衛生自主檢查表單</w:t>
            </w:r>
          </w:p>
        </w:tc>
      </w:tr>
      <w:tr w:rsidR="00986148" w:rsidRPr="00A858B2" w14:paraId="3111B006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E2614EF" w14:textId="6E1340E7" w:rsidR="00986148" w:rsidRPr="00921F9B" w:rsidRDefault="005B13DD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5FDEEE4" w14:textId="527D27C8" w:rsidR="00986148" w:rsidRDefault="0098614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6C08F6" wp14:editId="3F160DDC">
                  <wp:extent cx="4003040" cy="24892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9425_250904_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9C2610A" w14:textId="5C088820" w:rsidR="00986148" w:rsidRDefault="00986148" w:rsidP="005B1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要將食材放置於垃圾桶上方</w:t>
            </w:r>
            <w:r w:rsidR="005B13DD" w:rsidRPr="005B13DD">
              <w:rPr>
                <w:rFonts w:ascii="標楷體" w:eastAsia="標楷體" w:hAnsi="標楷體"/>
                <w:color w:val="FF0000"/>
              </w:rPr>
              <w:t xml:space="preserve"> </w:t>
            </w:r>
            <w:r w:rsidR="005B13DD" w:rsidRPr="005B13D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86148" w:rsidRPr="00A858B2" w14:paraId="673512FA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B19B74F" w14:textId="73ADDD5E" w:rsidR="00986148" w:rsidRPr="00921F9B" w:rsidRDefault="005B13DD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49A3E1F" w14:textId="51DC2E82" w:rsidR="00986148" w:rsidRDefault="0098614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F121D9" wp14:editId="2DC852D4">
                  <wp:extent cx="4003040" cy="24828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9425_250904_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C4DFECE" w14:textId="629F0D35" w:rsidR="00986148" w:rsidRDefault="00986148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</w:tr>
      <w:tr w:rsidR="00986148" w:rsidRPr="00A858B2" w14:paraId="622630C2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373636C" w14:textId="3A8E2D1E" w:rsidR="00986148" w:rsidRPr="00921F9B" w:rsidRDefault="00986148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CB9FEBA" w14:textId="1C566601" w:rsidR="00986148" w:rsidRDefault="0098614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93F088" wp14:editId="599A5EDE">
                  <wp:extent cx="4003040" cy="18986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9425_250904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66DECE7" w14:textId="0B898808" w:rsidR="00986148" w:rsidRDefault="00986148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填寫有效日期</w:t>
            </w:r>
          </w:p>
        </w:tc>
      </w:tr>
      <w:tr w:rsidR="00986148" w:rsidRPr="00A858B2" w14:paraId="70391CC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78D732" w14:textId="3C388741" w:rsidR="00986148" w:rsidRPr="00921F9B" w:rsidRDefault="00986148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56E44D3D" w14:textId="5F1C80D1" w:rsidR="00986148" w:rsidRDefault="0098614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86B07C" wp14:editId="53AEC63D">
                  <wp:extent cx="4003040" cy="21526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425_250904_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F740038" w14:textId="62B5DFEB" w:rsidR="00986148" w:rsidRDefault="00986148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填寫有效日期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CB979" w14:textId="77777777" w:rsidR="00623FFB" w:rsidRDefault="00623FFB" w:rsidP="006A47F2">
      <w:r>
        <w:separator/>
      </w:r>
    </w:p>
  </w:endnote>
  <w:endnote w:type="continuationSeparator" w:id="0">
    <w:p w14:paraId="2F58BCDA" w14:textId="77777777" w:rsidR="00623FFB" w:rsidRDefault="00623FF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9FA3" w14:textId="77777777" w:rsidR="00623FFB" w:rsidRDefault="00623FFB" w:rsidP="006A47F2">
      <w:r>
        <w:separator/>
      </w:r>
    </w:p>
  </w:footnote>
  <w:footnote w:type="continuationSeparator" w:id="0">
    <w:p w14:paraId="0B3390F5" w14:textId="77777777" w:rsidR="00623FFB" w:rsidRDefault="00623FF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5"/>
  </w:num>
  <w:num w:numId="5">
    <w:abstractNumId w:val="18"/>
  </w:num>
  <w:num w:numId="6">
    <w:abstractNumId w:val="31"/>
  </w:num>
  <w:num w:numId="7">
    <w:abstractNumId w:val="1"/>
  </w:num>
  <w:num w:numId="8">
    <w:abstractNumId w:val="15"/>
  </w:num>
  <w:num w:numId="9">
    <w:abstractNumId w:val="6"/>
  </w:num>
  <w:num w:numId="10">
    <w:abstractNumId w:val="30"/>
  </w:num>
  <w:num w:numId="11">
    <w:abstractNumId w:val="0"/>
  </w:num>
  <w:num w:numId="12">
    <w:abstractNumId w:val="32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4"/>
  </w:num>
  <w:num w:numId="18">
    <w:abstractNumId w:val="28"/>
  </w:num>
  <w:num w:numId="19">
    <w:abstractNumId w:val="20"/>
  </w:num>
  <w:num w:numId="20">
    <w:abstractNumId w:val="27"/>
  </w:num>
  <w:num w:numId="21">
    <w:abstractNumId w:val="3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1"/>
  </w:num>
  <w:num w:numId="27">
    <w:abstractNumId w:val="26"/>
  </w:num>
  <w:num w:numId="28">
    <w:abstractNumId w:val="29"/>
  </w:num>
  <w:num w:numId="29">
    <w:abstractNumId w:val="16"/>
  </w:num>
  <w:num w:numId="30">
    <w:abstractNumId w:val="13"/>
  </w:num>
  <w:num w:numId="31">
    <w:abstractNumId w:val="8"/>
  </w:num>
  <w:num w:numId="32">
    <w:abstractNumId w:val="21"/>
  </w:num>
  <w:num w:numId="33">
    <w:abstractNumId w:val="5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9C96-8896-48CF-8A42-FD4E4AB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8</TotalTime>
  <Pages>5</Pages>
  <Words>473</Words>
  <Characters>508</Characters>
  <Application>Microsoft Office Word</Application>
  <DocSecurity>0</DocSecurity>
  <Lines>169</Lines>
  <Paragraphs>108</Paragraphs>
  <ScaleCrop>false</ScaleCrop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81</cp:revision>
  <cp:lastPrinted>2025-09-04T01:22:00Z</cp:lastPrinted>
  <dcterms:created xsi:type="dcterms:W3CDTF">2020-09-29T02:25:00Z</dcterms:created>
  <dcterms:modified xsi:type="dcterms:W3CDTF">2025-09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